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E15A9B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E15A9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14157FD" w14:textId="77777777" w:rsidR="00F85D9A" w:rsidRDefault="007D6CBC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auvismo</w:t>
            </w:r>
          </w:p>
          <w:p w14:paraId="2194553C" w14:textId="632A9B74" w:rsidR="007D6CBC" w:rsidRDefault="00BD38B9" w:rsidP="007D6CB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AE0B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7D6CB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E821CF9" w14:textId="77777777" w:rsidR="00AE0BD9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E0B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rean un mural basado en la interpretación de una de las obras observadas de Kandinsky, en grupos de cuatro o cinco alumnos. Para esto: </w:t>
            </w:r>
          </w:p>
          <w:p w14:paraId="3D131646" w14:textId="77777777" w:rsidR="00AE0BD9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E0B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E0B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la obra que desean interpretar </w:t>
            </w:r>
          </w:p>
          <w:p w14:paraId="3E06A7FD" w14:textId="20677C2A" w:rsidR="00AE0BD9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E0B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E0B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sando un pliego de cartón forrado, dibujan su interpretación con pinceles y témpera o acrílico </w:t>
            </w:r>
          </w:p>
          <w:p w14:paraId="5D5479A5" w14:textId="77777777" w:rsidR="000570EF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E0B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AE0B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con pinceles, brochas, esponjas, rodillos y pintura digital Para terminar, describen sus trabajos de arte y los de sus compañeros en relación con los logros y los elementos a mejorar, usando como criterios los propósitos expresivos y originalidad del trabajo.</w:t>
            </w:r>
          </w:p>
          <w:p w14:paraId="78734501" w14:textId="77777777" w:rsidR="00AE0BD9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8F6C65" w14:textId="77777777" w:rsidR="00AE0BD9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544166" w14:textId="77777777" w:rsidR="00AE0BD9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730118" w14:textId="77777777" w:rsidR="00AE0BD9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E5D9D94" w:rsidR="00AE0BD9" w:rsidRPr="007D6CBC" w:rsidRDefault="00AE0BD9" w:rsidP="00161E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B4E02" w14:textId="77777777" w:rsidR="00C05992" w:rsidRDefault="00C05992" w:rsidP="00B9327C">
      <w:pPr>
        <w:spacing w:after="0" w:line="240" w:lineRule="auto"/>
      </w:pPr>
      <w:r>
        <w:separator/>
      </w:r>
    </w:p>
  </w:endnote>
  <w:endnote w:type="continuationSeparator" w:id="0">
    <w:p w14:paraId="0FA82F93" w14:textId="77777777" w:rsidR="00C05992" w:rsidRDefault="00C0599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FDC3F" w14:textId="77777777" w:rsidR="00C05992" w:rsidRDefault="00C05992" w:rsidP="00B9327C">
      <w:pPr>
        <w:spacing w:after="0" w:line="240" w:lineRule="auto"/>
      </w:pPr>
      <w:r>
        <w:separator/>
      </w:r>
    </w:p>
  </w:footnote>
  <w:footnote w:type="continuationSeparator" w:id="0">
    <w:p w14:paraId="27BE64DC" w14:textId="77777777" w:rsidR="00C05992" w:rsidRDefault="00C0599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F50EEE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15A9B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570EF"/>
    <w:rsid w:val="00072371"/>
    <w:rsid w:val="000733AA"/>
    <w:rsid w:val="000A128C"/>
    <w:rsid w:val="000A4E10"/>
    <w:rsid w:val="000B01CC"/>
    <w:rsid w:val="000B5032"/>
    <w:rsid w:val="000B7970"/>
    <w:rsid w:val="000E2608"/>
    <w:rsid w:val="000E3DBB"/>
    <w:rsid w:val="000F466B"/>
    <w:rsid w:val="00121723"/>
    <w:rsid w:val="0012621F"/>
    <w:rsid w:val="00143154"/>
    <w:rsid w:val="00147718"/>
    <w:rsid w:val="00150083"/>
    <w:rsid w:val="00161E39"/>
    <w:rsid w:val="00165739"/>
    <w:rsid w:val="0018214F"/>
    <w:rsid w:val="001860F1"/>
    <w:rsid w:val="00186872"/>
    <w:rsid w:val="00194981"/>
    <w:rsid w:val="00196558"/>
    <w:rsid w:val="00196DD8"/>
    <w:rsid w:val="001B26C5"/>
    <w:rsid w:val="001B2E52"/>
    <w:rsid w:val="001C445C"/>
    <w:rsid w:val="001C69E5"/>
    <w:rsid w:val="001E206C"/>
    <w:rsid w:val="001E4799"/>
    <w:rsid w:val="00211AD9"/>
    <w:rsid w:val="00214D35"/>
    <w:rsid w:val="00237A76"/>
    <w:rsid w:val="00237E29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46D1"/>
    <w:rsid w:val="0036610D"/>
    <w:rsid w:val="00367585"/>
    <w:rsid w:val="003B6D91"/>
    <w:rsid w:val="003E393B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649"/>
    <w:rsid w:val="005041AA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47F89"/>
    <w:rsid w:val="00650DA0"/>
    <w:rsid w:val="00683259"/>
    <w:rsid w:val="006A1E12"/>
    <w:rsid w:val="006A61ED"/>
    <w:rsid w:val="006C757C"/>
    <w:rsid w:val="006D2199"/>
    <w:rsid w:val="006F1EDC"/>
    <w:rsid w:val="00700C27"/>
    <w:rsid w:val="00701138"/>
    <w:rsid w:val="00710780"/>
    <w:rsid w:val="00711364"/>
    <w:rsid w:val="00723E57"/>
    <w:rsid w:val="00725A78"/>
    <w:rsid w:val="007602EC"/>
    <w:rsid w:val="0076491C"/>
    <w:rsid w:val="007B0C3D"/>
    <w:rsid w:val="007D5872"/>
    <w:rsid w:val="007D6CBC"/>
    <w:rsid w:val="007E1A41"/>
    <w:rsid w:val="007E39AF"/>
    <w:rsid w:val="007F4919"/>
    <w:rsid w:val="008007AF"/>
    <w:rsid w:val="008049F6"/>
    <w:rsid w:val="008174CC"/>
    <w:rsid w:val="00822C8C"/>
    <w:rsid w:val="008256D7"/>
    <w:rsid w:val="008422A8"/>
    <w:rsid w:val="00875C6E"/>
    <w:rsid w:val="00880581"/>
    <w:rsid w:val="00883F54"/>
    <w:rsid w:val="00885305"/>
    <w:rsid w:val="00892613"/>
    <w:rsid w:val="008A234E"/>
    <w:rsid w:val="008A7B6C"/>
    <w:rsid w:val="008D519C"/>
    <w:rsid w:val="008E6C8A"/>
    <w:rsid w:val="009100B6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538"/>
    <w:rsid w:val="00A0067B"/>
    <w:rsid w:val="00A35C1B"/>
    <w:rsid w:val="00A3634B"/>
    <w:rsid w:val="00A531E6"/>
    <w:rsid w:val="00A53D7E"/>
    <w:rsid w:val="00A60B04"/>
    <w:rsid w:val="00A65534"/>
    <w:rsid w:val="00A87257"/>
    <w:rsid w:val="00AC044E"/>
    <w:rsid w:val="00AC455C"/>
    <w:rsid w:val="00AC5FE5"/>
    <w:rsid w:val="00AD3197"/>
    <w:rsid w:val="00AD7C3B"/>
    <w:rsid w:val="00AE0BD9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38B9"/>
    <w:rsid w:val="00BD4910"/>
    <w:rsid w:val="00BF0A01"/>
    <w:rsid w:val="00C01C5E"/>
    <w:rsid w:val="00C05992"/>
    <w:rsid w:val="00C14BFD"/>
    <w:rsid w:val="00C1795C"/>
    <w:rsid w:val="00CC63BE"/>
    <w:rsid w:val="00CD77DA"/>
    <w:rsid w:val="00CE19CB"/>
    <w:rsid w:val="00D1183F"/>
    <w:rsid w:val="00D201C5"/>
    <w:rsid w:val="00D340AB"/>
    <w:rsid w:val="00D4544C"/>
    <w:rsid w:val="00D47C47"/>
    <w:rsid w:val="00D5373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5A9B"/>
    <w:rsid w:val="00E179D6"/>
    <w:rsid w:val="00E41AB4"/>
    <w:rsid w:val="00E42F2A"/>
    <w:rsid w:val="00E801D4"/>
    <w:rsid w:val="00E87BD4"/>
    <w:rsid w:val="00EA574C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20E42"/>
    <w:rsid w:val="00F561C4"/>
    <w:rsid w:val="00F71766"/>
    <w:rsid w:val="00F8208F"/>
    <w:rsid w:val="00F85D9A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5</cp:revision>
  <dcterms:created xsi:type="dcterms:W3CDTF">2020-05-14T12:41:00Z</dcterms:created>
  <dcterms:modified xsi:type="dcterms:W3CDTF">2020-06-19T19:10:00Z</dcterms:modified>
</cp:coreProperties>
</file>